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89" w:rsidRPr="008D4812" w:rsidRDefault="008D4812" w:rsidP="008D48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D4812">
        <w:rPr>
          <w:rFonts w:ascii="Times New Roman" w:hAnsi="Times New Roman" w:cs="Times New Roman"/>
          <w:b/>
          <w:sz w:val="28"/>
          <w:szCs w:val="24"/>
        </w:rPr>
        <w:t>PLUNGĖS RAJONO ŠATEIKIŲ PAGRINDINĖS MOKYKLOS</w:t>
      </w:r>
    </w:p>
    <w:p w:rsidR="008D4812" w:rsidRPr="008D4812" w:rsidRDefault="008D4812" w:rsidP="008D4812">
      <w:pPr>
        <w:jc w:val="center"/>
        <w:rPr>
          <w:rFonts w:ascii="Times New Roman" w:hAnsi="Times New Roman" w:cs="Times New Roman"/>
          <w:sz w:val="28"/>
          <w:szCs w:val="24"/>
        </w:rPr>
      </w:pPr>
      <w:r w:rsidRPr="008D4812">
        <w:rPr>
          <w:rFonts w:ascii="Times New Roman" w:hAnsi="Times New Roman" w:cs="Times New Roman"/>
          <w:sz w:val="28"/>
          <w:szCs w:val="24"/>
        </w:rPr>
        <w:t>VEIKLOS PLANAS</w:t>
      </w:r>
    </w:p>
    <w:p w:rsidR="008D4812" w:rsidRDefault="00262DFA" w:rsidP="008D48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8D4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8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8D4812">
        <w:rPr>
          <w:rFonts w:ascii="Times New Roman" w:hAnsi="Times New Roman" w:cs="Times New Roman"/>
          <w:sz w:val="24"/>
          <w:szCs w:val="24"/>
        </w:rPr>
        <w:t>. spalio mėn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648"/>
        <w:gridCol w:w="4050"/>
        <w:gridCol w:w="1980"/>
        <w:gridCol w:w="2898"/>
      </w:tblGrid>
      <w:tr w:rsidR="00B471BD" w:rsidTr="002D5E4F">
        <w:tc>
          <w:tcPr>
            <w:tcW w:w="648" w:type="dxa"/>
          </w:tcPr>
          <w:p w:rsidR="008D4812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l.</w:t>
            </w:r>
          </w:p>
          <w:p w:rsidR="008D4812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</w:p>
        </w:tc>
        <w:tc>
          <w:tcPr>
            <w:tcW w:w="4050" w:type="dxa"/>
          </w:tcPr>
          <w:p w:rsidR="008D4812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ginio pavadinimas</w:t>
            </w:r>
          </w:p>
        </w:tc>
        <w:tc>
          <w:tcPr>
            <w:tcW w:w="1980" w:type="dxa"/>
          </w:tcPr>
          <w:p w:rsidR="008D4812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98" w:type="dxa"/>
          </w:tcPr>
          <w:p w:rsidR="008D4812" w:rsidRDefault="008D4812" w:rsidP="008D4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akingas</w:t>
            </w:r>
          </w:p>
        </w:tc>
      </w:tr>
      <w:tr w:rsidR="00B471BD" w:rsidTr="00D95D56">
        <w:trPr>
          <w:trHeight w:val="557"/>
        </w:trPr>
        <w:tc>
          <w:tcPr>
            <w:tcW w:w="648" w:type="dxa"/>
          </w:tcPr>
          <w:p w:rsidR="008D4812" w:rsidRDefault="008D4812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50" w:type="dxa"/>
          </w:tcPr>
          <w:p w:rsidR="008D4812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o</w:t>
            </w:r>
            <w:r w:rsidR="00A911A0">
              <w:rPr>
                <w:rFonts w:ascii="Times New Roman" w:hAnsi="Times New Roman" w:cs="Times New Roman"/>
                <w:sz w:val="24"/>
                <w:szCs w:val="24"/>
              </w:rPr>
              <w:t xml:space="preserve"> dienos šventė</w:t>
            </w:r>
            <w:r w:rsidR="008D4812">
              <w:rPr>
                <w:rFonts w:ascii="Times New Roman" w:hAnsi="Times New Roman" w:cs="Times New Roman"/>
                <w:sz w:val="24"/>
                <w:szCs w:val="24"/>
              </w:rPr>
              <w:t xml:space="preserve"> mokykloje.</w:t>
            </w:r>
          </w:p>
        </w:tc>
        <w:tc>
          <w:tcPr>
            <w:tcW w:w="1980" w:type="dxa"/>
          </w:tcPr>
          <w:p w:rsidR="008D4812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4</w:t>
            </w:r>
            <w:r w:rsidR="00D304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43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D3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8D4812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utienė</w:t>
            </w:r>
            <w:proofErr w:type="spellEnd"/>
          </w:p>
        </w:tc>
      </w:tr>
      <w:tr w:rsidR="00D95D56" w:rsidTr="005E6117">
        <w:tc>
          <w:tcPr>
            <w:tcW w:w="9576" w:type="dxa"/>
            <w:gridSpan w:val="4"/>
          </w:tcPr>
          <w:p w:rsidR="00D95D56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D" w:rsidRPr="00D95D56" w:rsidTr="002D5E4F">
        <w:tc>
          <w:tcPr>
            <w:tcW w:w="648" w:type="dxa"/>
          </w:tcPr>
          <w:p w:rsidR="008D4812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8D4812" w:rsidRDefault="00C64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kalendorinių metų mokinių pasiekimai.</w:t>
            </w:r>
          </w:p>
        </w:tc>
        <w:tc>
          <w:tcPr>
            <w:tcW w:w="1980" w:type="dxa"/>
          </w:tcPr>
          <w:p w:rsidR="00C64ACF" w:rsidRDefault="00C64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D5E4F" w:rsidRDefault="00C64ACF" w:rsidP="00262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kų mokytojai</w:t>
            </w:r>
          </w:p>
        </w:tc>
      </w:tr>
      <w:tr w:rsidR="00B471BD" w:rsidRPr="002D5E4F" w:rsidTr="002D5E4F">
        <w:tc>
          <w:tcPr>
            <w:tcW w:w="648" w:type="dxa"/>
          </w:tcPr>
          <w:p w:rsidR="008D4812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0D0AED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ir pagalbos mokiniui specialistų pagalba įvertinant individualius mokymosi pasiekimus.</w:t>
            </w:r>
          </w:p>
        </w:tc>
        <w:tc>
          <w:tcPr>
            <w:tcW w:w="1980" w:type="dxa"/>
          </w:tcPr>
          <w:p w:rsidR="008D4812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AE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1A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24A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1A2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D5E4F" w:rsidRDefault="000D0AED" w:rsidP="002D5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GK nariai</w:t>
            </w:r>
          </w:p>
          <w:p w:rsidR="002D5E4F" w:rsidRDefault="002D5E4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D" w:rsidRPr="00D95D56" w:rsidTr="002D5E4F">
        <w:tc>
          <w:tcPr>
            <w:tcW w:w="648" w:type="dxa"/>
          </w:tcPr>
          <w:p w:rsidR="008D4812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0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0D0AED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vidualios konsultacijos mokinių tėvams dėl asmeninės pažangos bei elgesio ir pasiekimų rezultatų</w:t>
            </w:r>
          </w:p>
        </w:tc>
        <w:tc>
          <w:tcPr>
            <w:tcW w:w="1980" w:type="dxa"/>
          </w:tcPr>
          <w:p w:rsidR="008D4812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1A22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224A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1A22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8D4812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</w:tc>
      </w:tr>
      <w:tr w:rsidR="00B471BD" w:rsidRPr="00D95D56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D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G vaikų tėvų susirinkimas.</w:t>
            </w:r>
          </w:p>
        </w:tc>
        <w:tc>
          <w:tcPr>
            <w:tcW w:w="1980" w:type="dxa"/>
          </w:tcPr>
          <w:p w:rsidR="00D30437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  <w:r w:rsidR="00D95D56">
              <w:rPr>
                <w:rFonts w:ascii="Times New Roman" w:hAnsi="Times New Roman" w:cs="Times New Roman"/>
                <w:sz w:val="24"/>
                <w:szCs w:val="24"/>
              </w:rPr>
              <w:t xml:space="preserve"> 3 sav.</w:t>
            </w:r>
          </w:p>
        </w:tc>
        <w:tc>
          <w:tcPr>
            <w:tcW w:w="2898" w:type="dxa"/>
          </w:tcPr>
          <w:p w:rsidR="00D30437" w:rsidRDefault="002F1D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Dzvonkuvienė</w:t>
            </w:r>
          </w:p>
        </w:tc>
      </w:tr>
      <w:tr w:rsidR="00B471BD" w:rsidRPr="00D95D56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D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Default="00AD422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Duonos kepimas.</w:t>
            </w:r>
          </w:p>
        </w:tc>
        <w:tc>
          <w:tcPr>
            <w:tcW w:w="1980" w:type="dxa"/>
          </w:tcPr>
          <w:p w:rsidR="00D30437" w:rsidRDefault="00AD422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mėn.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898" w:type="dxa"/>
          </w:tcPr>
          <w:p w:rsidR="00D30437" w:rsidRDefault="00AD422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D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pamoka</w:t>
            </w:r>
            <w:r w:rsidR="002F1DF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="002F1DFF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 w:rsidR="002F1D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ūsų draugai ir pagalbininkai.</w:t>
            </w:r>
          </w:p>
        </w:tc>
        <w:tc>
          <w:tcPr>
            <w:tcW w:w="1980" w:type="dxa"/>
          </w:tcPr>
          <w:p w:rsidR="00D30437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mėn.</w:t>
            </w:r>
            <w:r w:rsidR="000D0AED">
              <w:rPr>
                <w:rFonts w:ascii="Times New Roman" w:hAnsi="Times New Roman" w:cs="Times New Roman"/>
                <w:sz w:val="24"/>
                <w:szCs w:val="24"/>
              </w:rPr>
              <w:t xml:space="preserve"> 25 </w:t>
            </w:r>
            <w:proofErr w:type="spellStart"/>
            <w:r w:rsidR="000D0AE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0D0A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30437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mkevičienė</w:t>
            </w:r>
            <w:proofErr w:type="spellEnd"/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D5E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Pr="009867F3" w:rsidRDefault="009867F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kursija į Anykščius. A. Baranausko, A. Vienuolio, J. Biliūno, lietuvių literatūros klasikų, gimtųjų vietų lankymas.</w:t>
            </w:r>
          </w:p>
        </w:tc>
        <w:tc>
          <w:tcPr>
            <w:tcW w:w="1980" w:type="dxa"/>
          </w:tcPr>
          <w:p w:rsidR="00D30437" w:rsidRDefault="002F1D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2DFA">
              <w:rPr>
                <w:rFonts w:ascii="Times New Roman" w:hAnsi="Times New Roman" w:cs="Times New Roman"/>
                <w:sz w:val="24"/>
                <w:szCs w:val="24"/>
              </w:rPr>
              <w:t>pal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62D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471B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B4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Default="009867F3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Šidlauskienė</w:t>
            </w:r>
          </w:p>
          <w:p w:rsidR="009867F3" w:rsidRDefault="009867F3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drienė</w:t>
            </w:r>
          </w:p>
          <w:p w:rsidR="00D30437" w:rsidRDefault="00D30437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Pr="009867F3" w:rsidRDefault="009867F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7F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formaliojo ugdymo būrelio ,,Jaunieji operatoriai" nuotraukų eksponavimas mokyklos erdvėse.</w:t>
            </w:r>
          </w:p>
        </w:tc>
        <w:tc>
          <w:tcPr>
            <w:tcW w:w="1980" w:type="dxa"/>
          </w:tcPr>
          <w:p w:rsidR="00D30437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986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867F3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9867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Default="009867F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vonkus</w:t>
            </w:r>
            <w:proofErr w:type="spellEnd"/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Mokinių adaptacija 1,5 klasėse.</w:t>
            </w:r>
            <w:r w:rsidR="000D0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D30437" w:rsidRDefault="00B471B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AE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80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1FF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80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B471BD" w:rsidRDefault="000D0AED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  <w:p w:rsidR="00D30437" w:rsidRDefault="00D30437" w:rsidP="00B471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471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0D0AED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m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ebė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Efektyvus IKT ir kitų turimų priemonių naudojimas 8 klasėje.</w:t>
            </w:r>
          </w:p>
        </w:tc>
        <w:tc>
          <w:tcPr>
            <w:tcW w:w="1980" w:type="dxa"/>
          </w:tcPr>
          <w:p w:rsidR="00D30437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D0AE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8031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31FF">
              <w:rPr>
                <w:rFonts w:ascii="Times New Roman" w:hAnsi="Times New Roman" w:cs="Times New Roman"/>
                <w:sz w:val="24"/>
                <w:szCs w:val="24"/>
              </w:rPr>
              <w:t>sav</w:t>
            </w:r>
            <w:proofErr w:type="spellEnd"/>
            <w:r w:rsidR="008031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558F3" w:rsidRDefault="000D0AED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administracija</w:t>
            </w:r>
          </w:p>
        </w:tc>
      </w:tr>
      <w:tr w:rsidR="00B471BD" w:rsidRPr="002D5E4F" w:rsidTr="002D5E4F">
        <w:tc>
          <w:tcPr>
            <w:tcW w:w="648" w:type="dxa"/>
          </w:tcPr>
          <w:p w:rsidR="00D30437" w:rsidRDefault="00D95D5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D30437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odinių grupių vadovų susirinkimas.</w:t>
            </w:r>
          </w:p>
        </w:tc>
        <w:tc>
          <w:tcPr>
            <w:tcW w:w="1980" w:type="dxa"/>
          </w:tcPr>
          <w:p w:rsidR="00D30437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alio 21</w:t>
            </w:r>
            <w:r w:rsidR="00A9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11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A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30437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nušienė</w:t>
            </w:r>
            <w:proofErr w:type="spellEnd"/>
          </w:p>
        </w:tc>
      </w:tr>
      <w:tr w:rsidR="00A911A0" w:rsidTr="00A911A0">
        <w:tc>
          <w:tcPr>
            <w:tcW w:w="648" w:type="dxa"/>
          </w:tcPr>
          <w:p w:rsidR="00A911A0" w:rsidRDefault="00340E3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0" w:type="dxa"/>
          </w:tcPr>
          <w:p w:rsidR="00A911A0" w:rsidRDefault="00A911A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ų Tarybos posėdis.</w:t>
            </w:r>
          </w:p>
          <w:p w:rsidR="001653D6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340E33">
              <w:rPr>
                <w:rFonts w:ascii="Times New Roman" w:hAnsi="Times New Roman" w:cs="Times New Roman"/>
                <w:sz w:val="24"/>
                <w:szCs w:val="24"/>
              </w:rPr>
              <w:t>5 klasės mokinių ,</w:t>
            </w:r>
            <w:r w:rsidR="001653D6">
              <w:rPr>
                <w:rFonts w:ascii="Times New Roman" w:hAnsi="Times New Roman" w:cs="Times New Roman"/>
                <w:sz w:val="24"/>
                <w:szCs w:val="24"/>
              </w:rPr>
              <w:t xml:space="preserve"> ikimokyklinės </w:t>
            </w:r>
            <w:r w:rsidR="00340E33">
              <w:rPr>
                <w:rFonts w:ascii="Times New Roman" w:hAnsi="Times New Roman" w:cs="Times New Roman"/>
                <w:sz w:val="24"/>
                <w:szCs w:val="24"/>
              </w:rPr>
              <w:t>ir priešmokyklinės grupių</w:t>
            </w:r>
            <w:r w:rsidR="001653D6">
              <w:rPr>
                <w:rFonts w:ascii="Times New Roman" w:hAnsi="Times New Roman" w:cs="Times New Roman"/>
                <w:sz w:val="24"/>
                <w:szCs w:val="24"/>
              </w:rPr>
              <w:t xml:space="preserve"> vaikų bei naujai atvykusių mokinių adaptacinio laikotarpio aptarimas.</w:t>
            </w:r>
          </w:p>
          <w:p w:rsidR="008031FF" w:rsidRDefault="008031F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 paruošia pranešimus.</w:t>
            </w:r>
          </w:p>
          <w:p w:rsidR="008031FF" w:rsidRDefault="00E759A4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8031FF">
              <w:rPr>
                <w:rFonts w:ascii="Times New Roman" w:hAnsi="Times New Roman" w:cs="Times New Roman"/>
                <w:sz w:val="24"/>
                <w:szCs w:val="24"/>
              </w:rPr>
              <w:t>Naujai atėjusių į įstaigą vaikų adaptacija ir pasiekimų žingsnia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bookmarkStart w:id="0" w:name="_GoBack"/>
            <w:bookmarkEnd w:id="0"/>
          </w:p>
        </w:tc>
        <w:tc>
          <w:tcPr>
            <w:tcW w:w="1980" w:type="dxa"/>
          </w:tcPr>
          <w:p w:rsidR="00340E33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r w:rsidR="00A91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CF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spellStart"/>
            <w:r w:rsidR="00A911A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="00A91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11A0" w:rsidRDefault="00340E3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4ACF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A911A0" w:rsidRDefault="00262DFA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 Paulauskas</w:t>
            </w:r>
          </w:p>
          <w:p w:rsidR="008B52EB" w:rsidRDefault="008B52EB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uinienė</w:t>
            </w:r>
            <w:proofErr w:type="spellEnd"/>
          </w:p>
          <w:p w:rsidR="00340E33" w:rsidRDefault="00340E3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zvonkuvienė</w:t>
            </w:r>
            <w:proofErr w:type="spellEnd"/>
          </w:p>
          <w:p w:rsidR="00340E33" w:rsidRDefault="00340E3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vadovai</w:t>
            </w:r>
          </w:p>
          <w:p w:rsidR="002603E0" w:rsidRDefault="002603E0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53D6" w:rsidRDefault="001653D6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ACF" w:rsidTr="00D10ACF">
        <w:tc>
          <w:tcPr>
            <w:tcW w:w="648" w:type="dxa"/>
          </w:tcPr>
          <w:p w:rsidR="00D10ACF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050" w:type="dxa"/>
          </w:tcPr>
          <w:p w:rsidR="00D10ACF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radicinė pamoka</w:t>
            </w:r>
            <w:r w:rsidR="00267659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267659"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Nos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idžių rašyba žodžių kamiene.</w:t>
            </w:r>
          </w:p>
        </w:tc>
        <w:tc>
          <w:tcPr>
            <w:tcW w:w="1980" w:type="dxa"/>
          </w:tcPr>
          <w:p w:rsidR="00D10ACF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10ACF" w:rsidRDefault="00D10ACF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Budrienė</w:t>
            </w:r>
          </w:p>
        </w:tc>
      </w:tr>
      <w:tr w:rsidR="00D10ACF" w:rsidTr="00D10ACF">
        <w:tc>
          <w:tcPr>
            <w:tcW w:w="648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050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6765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itybos problemo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0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D10ACF" w:rsidTr="00D10ACF">
        <w:tc>
          <w:tcPr>
            <w:tcW w:w="648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050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Gerosios ir blogosios bakterijos.</w:t>
            </w:r>
          </w:p>
        </w:tc>
        <w:tc>
          <w:tcPr>
            <w:tcW w:w="1980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D10ACF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267659" w:rsidTr="00267659">
        <w:tc>
          <w:tcPr>
            <w:tcW w:w="648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050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Svorio problemos ir mitybos sutrikimai.</w:t>
            </w:r>
          </w:p>
        </w:tc>
        <w:tc>
          <w:tcPr>
            <w:tcW w:w="1980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al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98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  <w:tr w:rsidR="00267659" w:rsidTr="00267659">
        <w:tc>
          <w:tcPr>
            <w:tcW w:w="648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050" w:type="dxa"/>
          </w:tcPr>
          <w:p w:rsidR="00267659" w:rsidRDefault="00267659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tradicinė pamoka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plinką pažįstame jutimo organais.</w:t>
            </w:r>
          </w:p>
        </w:tc>
        <w:tc>
          <w:tcPr>
            <w:tcW w:w="1980" w:type="dxa"/>
          </w:tcPr>
          <w:p w:rsidR="00267659" w:rsidRDefault="008E5E6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67659">
              <w:rPr>
                <w:rFonts w:ascii="Times New Roman" w:hAnsi="Times New Roman" w:cs="Times New Roman"/>
                <w:sz w:val="24"/>
                <w:szCs w:val="24"/>
              </w:rPr>
              <w:t xml:space="preserve">palio </w:t>
            </w:r>
            <w:proofErr w:type="spellStart"/>
            <w:r w:rsidR="00267659">
              <w:rPr>
                <w:rFonts w:ascii="Times New Roman" w:hAnsi="Times New Roman" w:cs="Times New Roman"/>
                <w:sz w:val="24"/>
                <w:szCs w:val="24"/>
              </w:rPr>
              <w:t>mėn</w:t>
            </w:r>
            <w:proofErr w:type="spellEnd"/>
            <w:r w:rsidR="00267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d.</w:t>
            </w:r>
          </w:p>
        </w:tc>
        <w:tc>
          <w:tcPr>
            <w:tcW w:w="2898" w:type="dxa"/>
          </w:tcPr>
          <w:p w:rsidR="00267659" w:rsidRDefault="008E5E63" w:rsidP="008D4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ngalienė</w:t>
            </w:r>
            <w:proofErr w:type="spellEnd"/>
          </w:p>
        </w:tc>
      </w:tr>
    </w:tbl>
    <w:p w:rsidR="008D4812" w:rsidRPr="008D4812" w:rsidRDefault="008D4812" w:rsidP="008D4812">
      <w:pPr>
        <w:rPr>
          <w:rFonts w:ascii="Times New Roman" w:hAnsi="Times New Roman" w:cs="Times New Roman"/>
          <w:sz w:val="24"/>
          <w:szCs w:val="24"/>
        </w:rPr>
      </w:pPr>
    </w:p>
    <w:sectPr w:rsidR="008D4812" w:rsidRPr="008D4812" w:rsidSect="000A4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12"/>
    <w:rsid w:val="000A4889"/>
    <w:rsid w:val="000C4D32"/>
    <w:rsid w:val="000D0AED"/>
    <w:rsid w:val="000E743C"/>
    <w:rsid w:val="001653D6"/>
    <w:rsid w:val="001A224A"/>
    <w:rsid w:val="002603E0"/>
    <w:rsid w:val="00262DFA"/>
    <w:rsid w:val="00267659"/>
    <w:rsid w:val="002D414B"/>
    <w:rsid w:val="002D5E4F"/>
    <w:rsid w:val="002F1DFF"/>
    <w:rsid w:val="00340E33"/>
    <w:rsid w:val="003732E5"/>
    <w:rsid w:val="00454B61"/>
    <w:rsid w:val="00463462"/>
    <w:rsid w:val="00526899"/>
    <w:rsid w:val="00567F4E"/>
    <w:rsid w:val="006F6CD6"/>
    <w:rsid w:val="008031FF"/>
    <w:rsid w:val="008B52EB"/>
    <w:rsid w:val="008D4812"/>
    <w:rsid w:val="008E5E63"/>
    <w:rsid w:val="009867F3"/>
    <w:rsid w:val="009904A5"/>
    <w:rsid w:val="009C4115"/>
    <w:rsid w:val="00A011D7"/>
    <w:rsid w:val="00A45D0D"/>
    <w:rsid w:val="00A911A0"/>
    <w:rsid w:val="00AD422B"/>
    <w:rsid w:val="00B471BD"/>
    <w:rsid w:val="00C64ACF"/>
    <w:rsid w:val="00D10ACF"/>
    <w:rsid w:val="00D30437"/>
    <w:rsid w:val="00D5319B"/>
    <w:rsid w:val="00D558F3"/>
    <w:rsid w:val="00D95D56"/>
    <w:rsid w:val="00E7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8D4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5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4EFFF-9B78-4F4B-ACA3-F2056E5C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392</Words>
  <Characters>794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ikiai3</dc:creator>
  <cp:lastModifiedBy>Pavaduotoja</cp:lastModifiedBy>
  <cp:revision>18</cp:revision>
  <cp:lastPrinted>2019-10-02T10:19:00Z</cp:lastPrinted>
  <dcterms:created xsi:type="dcterms:W3CDTF">2019-09-23T07:53:00Z</dcterms:created>
  <dcterms:modified xsi:type="dcterms:W3CDTF">2019-10-02T11:19:00Z</dcterms:modified>
</cp:coreProperties>
</file>